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585C4" w14:textId="2D268B24" w:rsidR="00991C85" w:rsidRDefault="00540E84" w:rsidP="00E853B0">
      <w:pPr>
        <w:bidi/>
        <w:rPr>
          <w:rFonts w:cs="Khalid Art bold"/>
          <w:b/>
          <w:bCs/>
          <w:lang w:bidi="ar-OM"/>
        </w:rPr>
      </w:pPr>
      <w:r w:rsidRPr="00AD52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5A1B30AD" wp14:editId="3C4F86A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3240"/>
                <wp:lineTo x="0" y="14040"/>
                <wp:lineTo x="1080" y="17820"/>
                <wp:lineTo x="5400" y="21060"/>
                <wp:lineTo x="5940" y="21060"/>
                <wp:lineTo x="15120" y="21060"/>
                <wp:lineTo x="16200" y="21060"/>
                <wp:lineTo x="21060" y="16740"/>
                <wp:lineTo x="21060" y="1620"/>
                <wp:lineTo x="14040" y="0"/>
                <wp:lineTo x="648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8625" w14:textId="221C2790" w:rsidR="00991C85" w:rsidRDefault="00991C85" w:rsidP="00991C85">
      <w:pPr>
        <w:bidi/>
        <w:rPr>
          <w:rFonts w:cs="Khalid Art bold"/>
          <w:b/>
          <w:bCs/>
          <w:lang w:bidi="ar-OM"/>
        </w:rPr>
      </w:pPr>
    </w:p>
    <w:p w14:paraId="358C2065" w14:textId="77777777" w:rsidR="00991C85" w:rsidRDefault="00991C85" w:rsidP="00991C85">
      <w:pPr>
        <w:bidi/>
        <w:rPr>
          <w:rFonts w:cs="Khalid Art bold"/>
          <w:b/>
          <w:bCs/>
          <w:lang w:bidi="ar-OM"/>
        </w:rPr>
      </w:pPr>
    </w:p>
    <w:p w14:paraId="5BC38C32" w14:textId="51EE5E22" w:rsidR="00A30386" w:rsidRDefault="00A30386" w:rsidP="00991C85">
      <w:pPr>
        <w:bidi/>
        <w:rPr>
          <w:rFonts w:cs="Khalid Art bold"/>
          <w:b/>
          <w:bCs/>
          <w:rtl/>
          <w:lang w:bidi="ar-OM"/>
        </w:rPr>
      </w:pPr>
      <w:r>
        <w:rPr>
          <w:rFonts w:cs="Khalid Art bold" w:hint="cs"/>
          <w:b/>
          <w:bCs/>
          <w:rtl/>
          <w:lang w:bidi="ar-OM"/>
        </w:rPr>
        <w:t xml:space="preserve">كلية الزهراء للبنات </w:t>
      </w:r>
    </w:p>
    <w:p w14:paraId="77E63B45" w14:textId="77777777" w:rsidR="00EE3731" w:rsidRPr="00A30386" w:rsidRDefault="00E853B0" w:rsidP="00A30386">
      <w:pPr>
        <w:bidi/>
        <w:rPr>
          <w:rFonts w:cs="Khalid Art bold"/>
          <w:b/>
          <w:bCs/>
          <w:rtl/>
          <w:lang w:bidi="ar-OM"/>
        </w:rPr>
      </w:pPr>
      <w:r w:rsidRPr="00A30386">
        <w:rPr>
          <w:rFonts w:cs="Khalid Art bold" w:hint="cs"/>
          <w:b/>
          <w:bCs/>
          <w:rtl/>
          <w:lang w:bidi="ar-OM"/>
        </w:rPr>
        <w:t>قسم التدريب والتوجيه الوظيفي ومتابعة الخريجات</w:t>
      </w:r>
      <w:r w:rsidR="00A30386">
        <w:rPr>
          <w:rFonts w:cs="Khalid Art bold" w:hint="cs"/>
          <w:b/>
          <w:bCs/>
          <w:rtl/>
          <w:lang w:bidi="ar-OM"/>
        </w:rPr>
        <w:t>.</w:t>
      </w:r>
    </w:p>
    <w:p w14:paraId="567CAF7D" w14:textId="58EC8140" w:rsidR="00E853B0" w:rsidRPr="00A30386" w:rsidRDefault="00E853B0" w:rsidP="007E16BC">
      <w:pPr>
        <w:bidi/>
        <w:rPr>
          <w:rFonts w:cs="Khalid Art bold" w:hint="cs"/>
          <w:b/>
          <w:bCs/>
          <w:rtl/>
          <w:lang w:bidi="ar-OM"/>
        </w:rPr>
      </w:pPr>
      <w:r w:rsidRPr="00A30386">
        <w:rPr>
          <w:rFonts w:cs="Khalid Art bold" w:hint="cs"/>
          <w:b/>
          <w:bCs/>
          <w:rtl/>
          <w:lang w:bidi="ar-OM"/>
        </w:rPr>
        <w:t>التاريخ :</w:t>
      </w:r>
      <w:sdt>
        <w:sdtPr>
          <w:rPr>
            <w:rFonts w:cs="Khalid Art bold" w:hint="cs"/>
            <w:b/>
            <w:bCs/>
            <w:rtl/>
            <w:lang w:bidi="ar-OM"/>
          </w:rPr>
          <w:id w:val="768895914"/>
          <w:placeholder>
            <w:docPart w:val="CA1735D3E7764B97B3D815762A57D6BB"/>
          </w:placeholder>
          <w:showingPlcHdr/>
          <w:date>
            <w:dateFormat w:val="dd/MM/yyyy"/>
            <w:lid w:val="ar-OM"/>
            <w:storeMappedDataAs w:val="dateTime"/>
            <w:calendar w:val="gregorian"/>
          </w:date>
        </w:sdtPr>
        <w:sdtContent>
          <w:r w:rsidR="00154A7E" w:rsidRPr="008A18EA">
            <w:rPr>
              <w:rStyle w:val="PlaceholderText"/>
            </w:rPr>
            <w:t>Click or tap to enter a date.</w:t>
          </w:r>
        </w:sdtContent>
      </w:sdt>
    </w:p>
    <w:p w14:paraId="08653E22" w14:textId="77777777" w:rsidR="0011416A" w:rsidRDefault="0011416A" w:rsidP="007E16BC">
      <w:pPr>
        <w:bidi/>
        <w:jc w:val="center"/>
        <w:rPr>
          <w:rFonts w:cs="Khalid Art bold"/>
          <w:b/>
          <w:bCs/>
          <w:sz w:val="28"/>
          <w:szCs w:val="28"/>
          <w:u w:val="single"/>
          <w:lang w:bidi="ar-OM"/>
        </w:rPr>
      </w:pPr>
    </w:p>
    <w:p w14:paraId="2F0D4B29" w14:textId="637C603C" w:rsidR="00E853B0" w:rsidRPr="002D4DA9" w:rsidRDefault="00E853B0" w:rsidP="0011416A">
      <w:pPr>
        <w:bidi/>
        <w:jc w:val="center"/>
        <w:rPr>
          <w:rFonts w:cs="Khalid Art bold"/>
          <w:b/>
          <w:bCs/>
          <w:sz w:val="28"/>
          <w:szCs w:val="28"/>
          <w:u w:val="single"/>
          <w:rtl/>
          <w:lang w:bidi="ar-OM"/>
        </w:rPr>
      </w:pPr>
      <w:r w:rsidRPr="002D4DA9">
        <w:rPr>
          <w:rFonts w:cs="Khalid Art bold" w:hint="cs"/>
          <w:b/>
          <w:bCs/>
          <w:sz w:val="28"/>
          <w:szCs w:val="28"/>
          <w:u w:val="single"/>
          <w:rtl/>
          <w:lang w:bidi="ar-OM"/>
        </w:rPr>
        <w:t>إستمارة تدريب طالبة</w:t>
      </w:r>
      <w:r w:rsidR="00A30386" w:rsidRPr="002D4DA9">
        <w:rPr>
          <w:rFonts w:cs="Khalid Art bold" w:hint="cs"/>
          <w:b/>
          <w:bCs/>
          <w:sz w:val="28"/>
          <w:szCs w:val="28"/>
          <w:u w:val="single"/>
          <w:rtl/>
          <w:lang w:bidi="ar-OM"/>
        </w:rPr>
        <w:t xml:space="preserve"> منتظمة </w:t>
      </w:r>
      <w:r w:rsidR="007E16BC" w:rsidRPr="002D4DA9">
        <w:rPr>
          <w:rFonts w:cs="Khalid Art bold" w:hint="cs"/>
          <w:b/>
          <w:bCs/>
          <w:sz w:val="28"/>
          <w:szCs w:val="28"/>
          <w:u w:val="single"/>
          <w:rtl/>
          <w:lang w:bidi="ar-OM"/>
        </w:rPr>
        <w:t xml:space="preserve"> </w:t>
      </w:r>
      <w:r w:rsidR="007E16BC" w:rsidRPr="002D4DA9">
        <w:rPr>
          <w:rFonts w:cs="Khalid Art bold"/>
          <w:b/>
          <w:bCs/>
          <w:sz w:val="28"/>
          <w:szCs w:val="28"/>
          <w:u w:val="single"/>
          <w:rtl/>
          <w:lang w:bidi="ar-OM"/>
        </w:rPr>
        <w:t>–</w:t>
      </w:r>
      <w:r w:rsidR="007E16BC" w:rsidRPr="002D4DA9">
        <w:rPr>
          <w:rFonts w:cs="Khalid Art bold" w:hint="cs"/>
          <w:b/>
          <w:bCs/>
          <w:sz w:val="28"/>
          <w:szCs w:val="28"/>
          <w:u w:val="single"/>
          <w:rtl/>
          <w:lang w:bidi="ar-OM"/>
        </w:rPr>
        <w:t xml:space="preserve"> العام الدراسي </w:t>
      </w:r>
      <w:sdt>
        <w:sdtPr>
          <w:rPr>
            <w:rFonts w:cs="Khalid Art bold" w:hint="cs"/>
            <w:b/>
            <w:bCs/>
            <w:sz w:val="28"/>
            <w:szCs w:val="28"/>
            <w:u w:val="single"/>
            <w:rtl/>
            <w:lang w:bidi="ar-OM"/>
          </w:rPr>
          <w:id w:val="1892075375"/>
          <w:placeholder>
            <w:docPart w:val="CD247B61B81742928A86DA1EED0E5C39"/>
          </w:placeholder>
          <w:showingPlcHdr/>
        </w:sdtPr>
        <w:sdtContent>
          <w:r w:rsidR="00154A7E" w:rsidRPr="008A18EA">
            <w:rPr>
              <w:rStyle w:val="PlaceholderText"/>
            </w:rPr>
            <w:t>Click or tap here to enter text.</w:t>
          </w:r>
        </w:sdtContent>
      </w:sdt>
    </w:p>
    <w:p w14:paraId="2C092F33" w14:textId="77777777" w:rsidR="00E853B0" w:rsidRPr="00991C85" w:rsidRDefault="00E853B0" w:rsidP="007E16BC">
      <w:pPr>
        <w:bidi/>
        <w:jc w:val="center"/>
        <w:rPr>
          <w:rFonts w:cs="Khalid Art bold"/>
          <w:sz w:val="4"/>
          <w:szCs w:val="4"/>
          <w:rtl/>
          <w:lang w:bidi="ar-OM"/>
        </w:rPr>
      </w:pPr>
    </w:p>
    <w:tbl>
      <w:tblPr>
        <w:tblStyle w:val="TableGrid"/>
        <w:bidiVisual/>
        <w:tblW w:w="10160" w:type="dxa"/>
        <w:tblLook w:val="04A0" w:firstRow="1" w:lastRow="0" w:firstColumn="1" w:lastColumn="0" w:noHBand="0" w:noVBand="1"/>
      </w:tblPr>
      <w:tblGrid>
        <w:gridCol w:w="2111"/>
        <w:gridCol w:w="4809"/>
        <w:gridCol w:w="1620"/>
        <w:gridCol w:w="1620"/>
      </w:tblGrid>
      <w:tr w:rsidR="007E16BC" w:rsidRPr="007E16BC" w14:paraId="1CB58903" w14:textId="77777777" w:rsidTr="007E16BC">
        <w:tc>
          <w:tcPr>
            <w:tcW w:w="2111" w:type="dxa"/>
          </w:tcPr>
          <w:p w14:paraId="7764800E" w14:textId="77777777" w:rsidR="007E16BC" w:rsidRPr="007E16BC" w:rsidRDefault="007E16BC" w:rsidP="00991C85">
            <w:pPr>
              <w:bidi/>
              <w:spacing w:line="360" w:lineRule="auto"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أسم الطالبة</w:t>
            </w:r>
          </w:p>
        </w:tc>
        <w:sdt>
          <w:sdtPr>
            <w:rPr>
              <w:rFonts w:cs="Khalid Art bold"/>
              <w:rtl/>
              <w:lang w:bidi="ar-OM"/>
            </w:rPr>
            <w:id w:val="187580471"/>
            <w:placeholder>
              <w:docPart w:val="258A693B76994A6FA61504B7EF92083C"/>
            </w:placeholder>
            <w:showingPlcHdr/>
          </w:sdtPr>
          <w:sdtContent>
            <w:tc>
              <w:tcPr>
                <w:tcW w:w="8049" w:type="dxa"/>
                <w:gridSpan w:val="3"/>
              </w:tcPr>
              <w:p w14:paraId="659192B1" w14:textId="6FDAA065" w:rsidR="007E16BC" w:rsidRPr="007E16BC" w:rsidRDefault="00154A7E" w:rsidP="00991C85">
                <w:pPr>
                  <w:bidi/>
                  <w:spacing w:line="360" w:lineRule="auto"/>
                  <w:jc w:val="center"/>
                  <w:rPr>
                    <w:rFonts w:cs="Khalid Art bold"/>
                    <w:rtl/>
                    <w:lang w:bidi="ar-OM"/>
                  </w:rPr>
                </w:pPr>
                <w:r w:rsidRPr="008A18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16BC" w:rsidRPr="007E16BC" w14:paraId="1B2181EC" w14:textId="77777777" w:rsidTr="007E16BC">
        <w:tc>
          <w:tcPr>
            <w:tcW w:w="2111" w:type="dxa"/>
          </w:tcPr>
          <w:p w14:paraId="7B560377" w14:textId="77777777" w:rsidR="00991C85" w:rsidRPr="007E16BC" w:rsidRDefault="007E16BC" w:rsidP="00991C85">
            <w:pPr>
              <w:bidi/>
              <w:spacing w:line="360" w:lineRule="auto"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الرقم الجامعي</w:t>
            </w:r>
          </w:p>
        </w:tc>
        <w:sdt>
          <w:sdtPr>
            <w:rPr>
              <w:rFonts w:cs="Khalid Art bold"/>
              <w:b/>
              <w:bCs/>
              <w:rtl/>
              <w:lang w:bidi="ar-OM"/>
            </w:rPr>
            <w:id w:val="-715739864"/>
            <w:placeholder>
              <w:docPart w:val="6C74AC3B51FD4ABCA87222CD6954A1CE"/>
            </w:placeholder>
            <w:showingPlcHdr/>
          </w:sdtPr>
          <w:sdtContent>
            <w:tc>
              <w:tcPr>
                <w:tcW w:w="8049" w:type="dxa"/>
                <w:gridSpan w:val="3"/>
              </w:tcPr>
              <w:p w14:paraId="2DCFE218" w14:textId="1C268790" w:rsidR="007E16BC" w:rsidRPr="007E16BC" w:rsidRDefault="00154A7E" w:rsidP="00991C85">
                <w:pPr>
                  <w:bidi/>
                  <w:spacing w:line="360" w:lineRule="auto"/>
                  <w:jc w:val="center"/>
                  <w:rPr>
                    <w:rFonts w:cs="Khalid Art bold"/>
                    <w:b/>
                    <w:bCs/>
                    <w:rtl/>
                    <w:lang w:bidi="ar-OM"/>
                  </w:rPr>
                </w:pPr>
                <w:r w:rsidRPr="008A18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78C9" w:rsidRPr="007E16BC" w14:paraId="3C636691" w14:textId="77777777" w:rsidTr="00A30386">
        <w:tc>
          <w:tcPr>
            <w:tcW w:w="2111" w:type="dxa"/>
          </w:tcPr>
          <w:p w14:paraId="6F81EDFC" w14:textId="77777777" w:rsidR="001478C9" w:rsidRPr="007E16BC" w:rsidRDefault="001478C9" w:rsidP="00991C85">
            <w:pPr>
              <w:bidi/>
              <w:spacing w:line="360" w:lineRule="auto"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التخصص العلمي</w:t>
            </w:r>
          </w:p>
        </w:tc>
        <w:sdt>
          <w:sdtPr>
            <w:rPr>
              <w:rFonts w:cs="Khalid Art bold"/>
              <w:rtl/>
              <w:lang w:bidi="ar-OM"/>
            </w:rPr>
            <w:id w:val="415906308"/>
            <w:placeholder>
              <w:docPart w:val="75EBE8C371304B6A8D0DDC1A2CFCA780"/>
            </w:placeholder>
            <w:showingPlcHdr/>
          </w:sdtPr>
          <w:sdtContent>
            <w:tc>
              <w:tcPr>
                <w:tcW w:w="4809" w:type="dxa"/>
              </w:tcPr>
              <w:p w14:paraId="6693BFAD" w14:textId="76C54942" w:rsidR="001478C9" w:rsidRPr="007E16BC" w:rsidRDefault="00154A7E" w:rsidP="00991C85">
                <w:pPr>
                  <w:bidi/>
                  <w:spacing w:line="360" w:lineRule="auto"/>
                  <w:jc w:val="center"/>
                  <w:rPr>
                    <w:rFonts w:cs="Khalid Art bold"/>
                    <w:rtl/>
                    <w:lang w:bidi="ar-OM"/>
                  </w:rPr>
                </w:pPr>
                <w:r w:rsidRPr="008A18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</w:tcPr>
          <w:p w14:paraId="4D2D35AD" w14:textId="42CFD79C" w:rsidR="001478C9" w:rsidRPr="007E16BC" w:rsidRDefault="00154A7E" w:rsidP="00991C85">
            <w:pPr>
              <w:bidi/>
              <w:spacing w:line="360" w:lineRule="auto"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>
              <w:rPr>
                <w:rFonts w:cs="Khalid Art bold"/>
                <w:b/>
                <w:bCs/>
                <w:rtl/>
                <w:lang w:bidi="ar-OM"/>
              </w:rPr>
              <w:object w:dxaOrig="1440" w:dyaOrig="1440" w14:anchorId="77952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1.25pt;height:21pt" o:ole="">
                  <v:imagedata r:id="rId8" o:title=""/>
                </v:shape>
                <w:control r:id="rId9" w:name="CheckBox1" w:shapeid="_x0000_i1028"/>
              </w:object>
            </w:r>
            <w:r w:rsidR="001478C9" w:rsidRPr="007E16BC">
              <w:rPr>
                <w:rFonts w:cs="Khalid Art bold" w:hint="cs"/>
                <w:b/>
                <w:bCs/>
                <w:rtl/>
                <w:lang w:bidi="ar-OM"/>
              </w:rPr>
              <w:t>بكالوريوس</w:t>
            </w:r>
          </w:p>
        </w:tc>
        <w:tc>
          <w:tcPr>
            <w:tcW w:w="1620" w:type="dxa"/>
          </w:tcPr>
          <w:p w14:paraId="5A7101EA" w14:textId="17BFA1AD" w:rsidR="001478C9" w:rsidRPr="007E16BC" w:rsidRDefault="00154A7E" w:rsidP="00991C85">
            <w:pPr>
              <w:bidi/>
              <w:spacing w:line="360" w:lineRule="auto"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>
              <w:rPr>
                <w:rFonts w:cs="Khalid Art bold"/>
                <w:b/>
                <w:bCs/>
                <w:rtl/>
                <w:lang w:bidi="ar-OM"/>
              </w:rPr>
              <w:object w:dxaOrig="1440" w:dyaOrig="1440" w14:anchorId="41604FE9">
                <v:shape id="_x0000_i1036" type="#_x0000_t75" style="width:12pt;height:21pt" o:ole="">
                  <v:imagedata r:id="rId10" o:title=""/>
                </v:shape>
                <w:control r:id="rId11" w:name="CheckBox2" w:shapeid="_x0000_i1036"/>
              </w:object>
            </w:r>
            <w:r w:rsidR="001478C9" w:rsidRPr="007E16BC">
              <w:rPr>
                <w:rFonts w:cs="Khalid Art bold" w:hint="cs"/>
                <w:b/>
                <w:bCs/>
                <w:rtl/>
                <w:lang w:bidi="ar-OM"/>
              </w:rPr>
              <w:t>دبلوم</w:t>
            </w:r>
          </w:p>
        </w:tc>
      </w:tr>
      <w:tr w:rsidR="007E16BC" w:rsidRPr="007E16BC" w14:paraId="40529DF9" w14:textId="77777777" w:rsidTr="00991C85">
        <w:trPr>
          <w:trHeight w:val="314"/>
        </w:trPr>
        <w:tc>
          <w:tcPr>
            <w:tcW w:w="2111" w:type="dxa"/>
          </w:tcPr>
          <w:p w14:paraId="4C62AC7B" w14:textId="77777777" w:rsidR="007E16BC" w:rsidRPr="007E16BC" w:rsidRDefault="007E16BC" w:rsidP="00991C85">
            <w:pPr>
              <w:bidi/>
              <w:spacing w:line="360" w:lineRule="auto"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الفصل الدراسي</w:t>
            </w:r>
          </w:p>
        </w:tc>
        <w:sdt>
          <w:sdtPr>
            <w:rPr>
              <w:rFonts w:cs="Khalid Art bold"/>
              <w:rtl/>
              <w:lang w:bidi="ar-OM"/>
            </w:rPr>
            <w:id w:val="1092276780"/>
            <w:placeholder>
              <w:docPart w:val="F42AC636E1C34B47B0E907E887B1D0DA"/>
            </w:placeholder>
            <w:showingPlcHdr/>
          </w:sdtPr>
          <w:sdtContent>
            <w:tc>
              <w:tcPr>
                <w:tcW w:w="8049" w:type="dxa"/>
                <w:gridSpan w:val="3"/>
              </w:tcPr>
              <w:p w14:paraId="007FC26E" w14:textId="2874F1E6" w:rsidR="007E16BC" w:rsidRPr="007E16BC" w:rsidRDefault="00154A7E" w:rsidP="00991C85">
                <w:pPr>
                  <w:bidi/>
                  <w:spacing w:line="360" w:lineRule="auto"/>
                  <w:jc w:val="center"/>
                  <w:rPr>
                    <w:rFonts w:cs="Khalid Art bold"/>
                    <w:rtl/>
                    <w:lang w:bidi="ar-OM"/>
                  </w:rPr>
                </w:pPr>
                <w:r w:rsidRPr="008A18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16BC" w:rsidRPr="007E16BC" w14:paraId="1C95E7FB" w14:textId="77777777" w:rsidTr="00991C85">
        <w:trPr>
          <w:trHeight w:val="413"/>
        </w:trPr>
        <w:tc>
          <w:tcPr>
            <w:tcW w:w="2111" w:type="dxa"/>
          </w:tcPr>
          <w:p w14:paraId="3C833326" w14:textId="77777777" w:rsidR="007E16BC" w:rsidRPr="007E16BC" w:rsidRDefault="007E16BC" w:rsidP="00991C85">
            <w:pPr>
              <w:bidi/>
              <w:spacing w:line="360" w:lineRule="auto"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رقم هاتف الطالبة</w:t>
            </w:r>
          </w:p>
        </w:tc>
        <w:sdt>
          <w:sdtPr>
            <w:rPr>
              <w:rFonts w:cs="Khalid Art bold"/>
              <w:rtl/>
              <w:lang w:bidi="ar-OM"/>
            </w:rPr>
            <w:id w:val="684868506"/>
            <w:placeholder>
              <w:docPart w:val="68414DC121C34FE59E182DA5E1217E20"/>
            </w:placeholder>
            <w:showingPlcHdr/>
          </w:sdtPr>
          <w:sdtContent>
            <w:tc>
              <w:tcPr>
                <w:tcW w:w="8049" w:type="dxa"/>
                <w:gridSpan w:val="3"/>
              </w:tcPr>
              <w:p w14:paraId="104E0802" w14:textId="5B62F751" w:rsidR="007E16BC" w:rsidRPr="007E16BC" w:rsidRDefault="00154A7E" w:rsidP="00991C85">
                <w:pPr>
                  <w:bidi/>
                  <w:spacing w:line="360" w:lineRule="auto"/>
                  <w:jc w:val="center"/>
                  <w:rPr>
                    <w:rFonts w:cs="Khalid Art bold"/>
                    <w:rtl/>
                    <w:lang w:bidi="ar-OM"/>
                  </w:rPr>
                </w:pPr>
                <w:r w:rsidRPr="008A18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F144F3" w14:textId="77777777" w:rsidR="001478C9" w:rsidRPr="00991C85" w:rsidRDefault="001478C9" w:rsidP="00A30386">
      <w:pPr>
        <w:bidi/>
        <w:rPr>
          <w:rFonts w:cs="Khalid Art bold"/>
          <w:sz w:val="4"/>
          <w:szCs w:val="4"/>
          <w:rtl/>
          <w:lang w:bidi="ar-OM"/>
        </w:rPr>
      </w:pPr>
    </w:p>
    <w:tbl>
      <w:tblPr>
        <w:tblStyle w:val="TableGrid"/>
        <w:bidiVisual/>
        <w:tblW w:w="10160" w:type="dxa"/>
        <w:tblLook w:val="04A0" w:firstRow="1" w:lastRow="0" w:firstColumn="1" w:lastColumn="0" w:noHBand="0" w:noVBand="1"/>
      </w:tblPr>
      <w:tblGrid>
        <w:gridCol w:w="2150"/>
        <w:gridCol w:w="4610"/>
        <w:gridCol w:w="3400"/>
      </w:tblGrid>
      <w:tr w:rsidR="001478C9" w:rsidRPr="007E16BC" w14:paraId="33C1471F" w14:textId="77777777" w:rsidTr="0011416A">
        <w:tc>
          <w:tcPr>
            <w:tcW w:w="2150" w:type="dxa"/>
          </w:tcPr>
          <w:p w14:paraId="6BEF0407" w14:textId="77777777" w:rsidR="001478C9" w:rsidRPr="007E16BC" w:rsidRDefault="001478C9" w:rsidP="00991C85">
            <w:pPr>
              <w:bidi/>
              <w:spacing w:line="360" w:lineRule="auto"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جهة التدريب</w:t>
            </w:r>
          </w:p>
        </w:tc>
        <w:sdt>
          <w:sdtPr>
            <w:rPr>
              <w:rFonts w:cs="Khalid Art bold"/>
              <w:b/>
              <w:bCs/>
              <w:rtl/>
              <w:lang w:bidi="ar-OM"/>
            </w:rPr>
            <w:id w:val="1970773506"/>
            <w:placeholder>
              <w:docPart w:val="49AB12CAED184ABEB2DADD2BFC19FFCE"/>
            </w:placeholder>
            <w:showingPlcHdr/>
          </w:sdtPr>
          <w:sdtContent>
            <w:tc>
              <w:tcPr>
                <w:tcW w:w="8010" w:type="dxa"/>
                <w:gridSpan w:val="2"/>
              </w:tcPr>
              <w:p w14:paraId="4B7A7402" w14:textId="09D4B5C0" w:rsidR="001478C9" w:rsidRPr="007E16BC" w:rsidRDefault="00154A7E" w:rsidP="00991C85">
                <w:pPr>
                  <w:bidi/>
                  <w:spacing w:line="360" w:lineRule="auto"/>
                  <w:jc w:val="center"/>
                  <w:rPr>
                    <w:rFonts w:cs="Khalid Art bold"/>
                    <w:b/>
                    <w:bCs/>
                    <w:rtl/>
                    <w:lang w:bidi="ar-OM"/>
                  </w:rPr>
                </w:pPr>
                <w:r w:rsidRPr="008A18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78C9" w:rsidRPr="007E16BC" w14:paraId="27DBD31B" w14:textId="77777777" w:rsidTr="00154A7E">
        <w:tc>
          <w:tcPr>
            <w:tcW w:w="2150" w:type="dxa"/>
          </w:tcPr>
          <w:p w14:paraId="18D2344D" w14:textId="77777777" w:rsidR="001478C9" w:rsidRPr="007E16BC" w:rsidRDefault="001478C9" w:rsidP="00991C85">
            <w:pPr>
              <w:bidi/>
              <w:spacing w:line="360" w:lineRule="auto"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نوع الؤسسة المدربة</w:t>
            </w:r>
          </w:p>
        </w:tc>
        <w:tc>
          <w:tcPr>
            <w:tcW w:w="4609" w:type="dxa"/>
          </w:tcPr>
          <w:p w14:paraId="532D1EC0" w14:textId="62DA7705" w:rsidR="001478C9" w:rsidRPr="007E16BC" w:rsidRDefault="00154A7E" w:rsidP="00991C85">
            <w:pPr>
              <w:bidi/>
              <w:spacing w:line="360" w:lineRule="auto"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>
              <w:rPr>
                <w:rFonts w:cs="Khalid Art bold"/>
                <w:b/>
                <w:bCs/>
                <w:rtl/>
                <w:lang w:bidi="ar-OM"/>
              </w:rPr>
              <w:object w:dxaOrig="1440" w:dyaOrig="1440" w14:anchorId="0DF29249">
                <v:shape id="_x0000_i1079" type="#_x0000_t75" style="width:12pt;height:21pt" o:ole="">
                  <v:imagedata r:id="rId12" o:title=""/>
                </v:shape>
                <w:control r:id="rId13" w:name="CheckBox3" w:shapeid="_x0000_i1079"/>
              </w:object>
            </w:r>
            <w:r w:rsidR="001478C9" w:rsidRPr="007E16BC">
              <w:rPr>
                <w:rFonts w:cs="Khalid Art bold" w:hint="cs"/>
                <w:b/>
                <w:bCs/>
                <w:rtl/>
                <w:lang w:bidi="ar-OM"/>
              </w:rPr>
              <w:t>حكومي</w:t>
            </w:r>
          </w:p>
        </w:tc>
        <w:tc>
          <w:tcPr>
            <w:tcW w:w="3401" w:type="dxa"/>
          </w:tcPr>
          <w:p w14:paraId="05018F1C" w14:textId="2324A885" w:rsidR="001478C9" w:rsidRPr="007E16BC" w:rsidRDefault="00154A7E" w:rsidP="00991C85">
            <w:pPr>
              <w:bidi/>
              <w:spacing w:line="360" w:lineRule="auto"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>
              <w:rPr>
                <w:rFonts w:cs="Khalid Art bold"/>
                <w:b/>
                <w:bCs/>
                <w:rtl/>
                <w:lang w:bidi="ar-OM"/>
              </w:rPr>
              <w:object w:dxaOrig="1440" w:dyaOrig="1440" w14:anchorId="49CACC4E">
                <v:shape id="_x0000_i1078" type="#_x0000_t75" style="width:11.25pt;height:21pt" o:ole="">
                  <v:imagedata r:id="rId14" o:title=""/>
                </v:shape>
                <w:control r:id="rId15" w:name="CheckBox4" w:shapeid="_x0000_i1078"/>
              </w:object>
            </w:r>
            <w:r w:rsidR="001478C9" w:rsidRPr="007E16BC">
              <w:rPr>
                <w:rFonts w:cs="Khalid Art bold" w:hint="cs"/>
                <w:b/>
                <w:bCs/>
                <w:rtl/>
                <w:lang w:bidi="ar-OM"/>
              </w:rPr>
              <w:t>خاص</w:t>
            </w:r>
          </w:p>
        </w:tc>
      </w:tr>
      <w:tr w:rsidR="001478C9" w:rsidRPr="007E16BC" w14:paraId="4F1D58CF" w14:textId="77777777" w:rsidTr="00154A7E">
        <w:tc>
          <w:tcPr>
            <w:tcW w:w="2150" w:type="dxa"/>
          </w:tcPr>
          <w:p w14:paraId="373E738C" w14:textId="77777777" w:rsidR="001478C9" w:rsidRPr="007E16BC" w:rsidRDefault="001478C9" w:rsidP="00991C85">
            <w:pPr>
              <w:bidi/>
              <w:spacing w:line="360" w:lineRule="auto"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نوع التدريب المطلوب</w:t>
            </w:r>
          </w:p>
        </w:tc>
        <w:tc>
          <w:tcPr>
            <w:tcW w:w="4611" w:type="dxa"/>
          </w:tcPr>
          <w:p w14:paraId="71E3994C" w14:textId="77777777" w:rsidR="001478C9" w:rsidRDefault="001478C9" w:rsidP="00991C85">
            <w:pPr>
              <w:bidi/>
              <w:spacing w:line="360" w:lineRule="auto"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ساعات معتمدة ( مادة علمية )</w:t>
            </w:r>
          </w:p>
          <w:p w14:paraId="437CF7D6" w14:textId="0DD1922E" w:rsidR="0074597C" w:rsidRPr="007E16BC" w:rsidRDefault="0074597C" w:rsidP="00991C85">
            <w:pPr>
              <w:bidi/>
              <w:spacing w:line="360" w:lineRule="auto"/>
              <w:jc w:val="center"/>
              <w:rPr>
                <w:rFonts w:cs="Khalid Art bold" w:hint="cs"/>
                <w:b/>
                <w:bCs/>
                <w:rtl/>
                <w:lang w:bidi="ar-OM"/>
              </w:rPr>
            </w:pPr>
            <w:r>
              <w:rPr>
                <w:rFonts w:cs="Khalid Art bold" w:hint="cs"/>
                <w:b/>
                <w:bCs/>
                <w:rtl/>
                <w:lang w:bidi="ar-OM"/>
              </w:rPr>
              <w:t xml:space="preserve">(  </w:t>
            </w:r>
            <w:r w:rsidR="00991C85">
              <w:rPr>
                <w:rFonts w:cs="Khalid Art bold" w:hint="cs"/>
                <w:b/>
                <w:bCs/>
                <w:rtl/>
                <w:lang w:bidi="ar-OM"/>
              </w:rPr>
              <w:t xml:space="preserve"> </w:t>
            </w:r>
            <w:sdt>
              <w:sdtPr>
                <w:rPr>
                  <w:rFonts w:cs="Khalid Art bold" w:hint="cs"/>
                  <w:b/>
                  <w:bCs/>
                  <w:rtl/>
                  <w:lang w:bidi="ar-OM"/>
                </w:rPr>
                <w:id w:val="345750567"/>
                <w:placeholder>
                  <w:docPart w:val="77237BDD5CEF4869A8B0105A971D2C84"/>
                </w:placeholder>
                <w:showingPlcHdr/>
              </w:sdtPr>
              <w:sdtContent>
                <w:r w:rsidR="00154A7E" w:rsidRPr="008A18EA">
                  <w:rPr>
                    <w:rStyle w:val="PlaceholderText"/>
                  </w:rPr>
                  <w:t>tap here to enter text.</w:t>
                </w:r>
              </w:sdtContent>
            </w:sdt>
            <w:r w:rsidR="00991C85">
              <w:rPr>
                <w:rFonts w:cs="Khalid Art bold" w:hint="cs"/>
                <w:b/>
                <w:bCs/>
                <w:rtl/>
                <w:lang w:bidi="ar-OM"/>
              </w:rPr>
              <w:t xml:space="preserve">   </w:t>
            </w:r>
            <w:r>
              <w:rPr>
                <w:rFonts w:cs="Khalid Art bold" w:hint="cs"/>
                <w:b/>
                <w:bCs/>
                <w:rtl/>
                <w:lang w:bidi="ar-OM"/>
              </w:rPr>
              <w:t xml:space="preserve">   )</w:t>
            </w:r>
          </w:p>
        </w:tc>
        <w:tc>
          <w:tcPr>
            <w:tcW w:w="3399" w:type="dxa"/>
          </w:tcPr>
          <w:p w14:paraId="2C3CB711" w14:textId="77777777" w:rsidR="001478C9" w:rsidRDefault="001478C9" w:rsidP="00991C85">
            <w:pPr>
              <w:bidi/>
              <w:spacing w:line="360" w:lineRule="auto"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تدريب حــر</w:t>
            </w:r>
          </w:p>
          <w:p w14:paraId="3047D75A" w14:textId="4423005C" w:rsidR="0074597C" w:rsidRPr="007E16BC" w:rsidRDefault="0074597C" w:rsidP="00991C85">
            <w:pPr>
              <w:bidi/>
              <w:spacing w:line="360" w:lineRule="auto"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>
              <w:rPr>
                <w:rFonts w:cs="Khalid Art bold" w:hint="cs"/>
                <w:b/>
                <w:bCs/>
                <w:rtl/>
                <w:lang w:bidi="ar-OM"/>
              </w:rPr>
              <w:t xml:space="preserve">(  </w:t>
            </w:r>
            <w:sdt>
              <w:sdtPr>
                <w:rPr>
                  <w:rFonts w:cs="Khalid Art bold" w:hint="cs"/>
                  <w:b/>
                  <w:bCs/>
                  <w:rtl/>
                  <w:lang w:bidi="ar-OM"/>
                </w:rPr>
                <w:id w:val="1965231799"/>
                <w:placeholder>
                  <w:docPart w:val="C6453D004FDA4AFB9FFA8D07E92F8B69"/>
                </w:placeholder>
                <w:showingPlcHdr/>
              </w:sdtPr>
              <w:sdtContent>
                <w:r w:rsidR="00154A7E" w:rsidRPr="008A18EA">
                  <w:rPr>
                    <w:rStyle w:val="PlaceholderText"/>
                  </w:rPr>
                  <w:t>tap here to enter text.</w:t>
                </w:r>
              </w:sdtContent>
            </w:sdt>
            <w:r>
              <w:rPr>
                <w:rFonts w:cs="Khalid Art bold" w:hint="cs"/>
                <w:b/>
                <w:bCs/>
                <w:rtl/>
                <w:lang w:bidi="ar-OM"/>
              </w:rPr>
              <w:t xml:space="preserve">    )</w:t>
            </w:r>
          </w:p>
        </w:tc>
      </w:tr>
    </w:tbl>
    <w:p w14:paraId="33E4D11F" w14:textId="77777777" w:rsidR="001478C9" w:rsidRPr="007E16BC" w:rsidRDefault="001478C9" w:rsidP="001478C9">
      <w:pPr>
        <w:bidi/>
        <w:rPr>
          <w:rFonts w:cs="Khalid Art bold"/>
          <w:rtl/>
          <w:lang w:bidi="ar-OM"/>
        </w:rPr>
      </w:pPr>
    </w:p>
    <w:p w14:paraId="6C375685" w14:textId="77777777" w:rsidR="007E16BC" w:rsidRDefault="007E16BC" w:rsidP="007E16BC">
      <w:pPr>
        <w:bidi/>
        <w:rPr>
          <w:rFonts w:cs="Khalid Art bold"/>
          <w:rtl/>
          <w:lang w:bidi="ar-OM"/>
        </w:rPr>
      </w:pPr>
      <w:r w:rsidRPr="00A30386">
        <w:rPr>
          <w:rFonts w:cs="Khalid Art bold" w:hint="cs"/>
          <w:b/>
          <w:bCs/>
          <w:rtl/>
          <w:lang w:bidi="ar-OM"/>
        </w:rPr>
        <w:t>ملاحظات مشرف المادة العلمية للتدريب</w:t>
      </w:r>
      <w:r>
        <w:rPr>
          <w:rFonts w:cs="Khalid Art bold" w:hint="cs"/>
          <w:rtl/>
          <w:lang w:bidi="ar-OM"/>
        </w:rPr>
        <w:t xml:space="preserve"> :-</w:t>
      </w:r>
    </w:p>
    <w:p w14:paraId="21FF185D" w14:textId="46820DAB" w:rsidR="007E16BC" w:rsidRPr="007E16BC" w:rsidRDefault="00154A7E" w:rsidP="007E16BC">
      <w:pPr>
        <w:bidi/>
        <w:rPr>
          <w:rFonts w:cs="Khalid Art bold"/>
          <w:rtl/>
          <w:lang w:bidi="ar-OM"/>
        </w:rPr>
      </w:pPr>
      <w:sdt>
        <w:sdtPr>
          <w:rPr>
            <w:rFonts w:cs="Khalid Art bold" w:hint="cs"/>
            <w:rtl/>
            <w:lang w:bidi="ar-OM"/>
          </w:rPr>
          <w:id w:val="-2043580343"/>
          <w:placeholder>
            <w:docPart w:val="0EDC914F328D46649AD604218696779E"/>
          </w:placeholder>
          <w:showingPlcHdr/>
        </w:sdtPr>
        <w:sdtContent>
          <w:r w:rsidRPr="008A18EA">
            <w:rPr>
              <w:rStyle w:val="PlaceholderText"/>
            </w:rPr>
            <w:t>Click or tap here to enter text.</w:t>
          </w:r>
        </w:sdtContent>
      </w:sdt>
      <w:r>
        <w:rPr>
          <w:rFonts w:cs="Khalid Art bold" w:hint="cs"/>
          <w:rtl/>
          <w:lang w:bidi="ar-OM"/>
        </w:rPr>
        <w:t xml:space="preserve">          توقيعه:</w:t>
      </w:r>
      <w:sdt>
        <w:sdtPr>
          <w:rPr>
            <w:rFonts w:cs="Khalid Art bold"/>
            <w:rtl/>
            <w:lang w:bidi="ar-OM"/>
          </w:rPr>
          <w:id w:val="524600707"/>
          <w:placeholder>
            <w:docPart w:val="395A04BBDECE43E5AFAE57535C5000F1"/>
          </w:placeholder>
          <w:showingPlcHdr/>
        </w:sdtPr>
        <w:sdtContent>
          <w:r w:rsidRPr="008A18EA">
            <w:rPr>
              <w:rStyle w:val="PlaceholderText"/>
            </w:rPr>
            <w:t>Click or tap here to enter text.</w:t>
          </w:r>
        </w:sdtContent>
      </w:sdt>
    </w:p>
    <w:p w14:paraId="52567EED" w14:textId="77777777" w:rsidR="007E16BC" w:rsidRPr="007E16BC" w:rsidRDefault="007E16BC" w:rsidP="007E16BC">
      <w:pPr>
        <w:bidi/>
        <w:rPr>
          <w:rFonts w:cs="Khalid Art bold"/>
          <w:rtl/>
          <w:lang w:bidi="ar-OM"/>
        </w:rPr>
      </w:pPr>
      <w:r w:rsidRPr="00A30386">
        <w:rPr>
          <w:rFonts w:cs="Khalid Art bold" w:hint="cs"/>
          <w:b/>
          <w:bCs/>
          <w:rtl/>
          <w:lang w:bidi="ar-OM"/>
        </w:rPr>
        <w:t>ملاحظات رئيس القسم المسؤل</w:t>
      </w:r>
      <w:r w:rsidRPr="007E16BC">
        <w:rPr>
          <w:rFonts w:cs="Khalid Art bold" w:hint="cs"/>
          <w:rtl/>
          <w:lang w:bidi="ar-OM"/>
        </w:rPr>
        <w:t xml:space="preserve"> :-</w:t>
      </w:r>
    </w:p>
    <w:p w14:paraId="5B502D74" w14:textId="7ECBD0B4" w:rsidR="007E16BC" w:rsidRPr="007E16BC" w:rsidRDefault="00154A7E" w:rsidP="00A30386">
      <w:pPr>
        <w:bidi/>
        <w:rPr>
          <w:rFonts w:cs="Khalid Art bold"/>
          <w:rtl/>
          <w:lang w:bidi="ar-OM"/>
        </w:rPr>
      </w:pPr>
      <w:sdt>
        <w:sdtPr>
          <w:rPr>
            <w:rFonts w:cs="Khalid Art bold" w:hint="cs"/>
            <w:rtl/>
            <w:lang w:bidi="ar-OM"/>
          </w:rPr>
          <w:id w:val="-180667143"/>
          <w:placeholder>
            <w:docPart w:val="6DA2D440E9C2468B9B6299084A0A0F6C"/>
          </w:placeholder>
          <w:showingPlcHdr/>
        </w:sdtPr>
        <w:sdtContent>
          <w:r w:rsidRPr="008A18EA">
            <w:rPr>
              <w:rStyle w:val="PlaceholderText"/>
            </w:rPr>
            <w:t>Click or tap here to enter text.</w:t>
          </w:r>
        </w:sdtContent>
      </w:sdt>
      <w:r>
        <w:rPr>
          <w:rFonts w:cs="Khalid Art bold" w:hint="cs"/>
          <w:rtl/>
          <w:lang w:bidi="ar-OM"/>
        </w:rPr>
        <w:t xml:space="preserve">          توقيعه:</w:t>
      </w:r>
      <w:sdt>
        <w:sdtPr>
          <w:rPr>
            <w:rFonts w:cs="Khalid Art bold" w:hint="cs"/>
            <w:rtl/>
            <w:lang w:bidi="ar-OM"/>
          </w:rPr>
          <w:id w:val="922140030"/>
          <w:placeholder>
            <w:docPart w:val="4F5E802554D84CA7955723798C02004A"/>
          </w:placeholder>
          <w:showingPlcHdr/>
        </w:sdtPr>
        <w:sdtContent>
          <w:r w:rsidRPr="008A18EA">
            <w:rPr>
              <w:rStyle w:val="PlaceholderText"/>
            </w:rPr>
            <w:t>Click or tap here to enter text.</w:t>
          </w:r>
        </w:sdtContent>
      </w:sdt>
    </w:p>
    <w:p w14:paraId="2DEC8F70" w14:textId="77777777" w:rsidR="007E16BC" w:rsidRPr="00A30386" w:rsidRDefault="007E16BC" w:rsidP="00A30386">
      <w:pPr>
        <w:bidi/>
        <w:rPr>
          <w:rFonts w:cs="Khalid Art bold"/>
          <w:b/>
          <w:bCs/>
          <w:rtl/>
          <w:lang w:bidi="ar-OM"/>
        </w:rPr>
      </w:pPr>
      <w:r w:rsidRPr="00A30386">
        <w:rPr>
          <w:rFonts w:cs="Khalid Art bold" w:hint="cs"/>
          <w:b/>
          <w:bCs/>
          <w:rtl/>
          <w:lang w:bidi="ar-OM"/>
        </w:rPr>
        <w:t>ملاحظة : أتعهد أنا الطالبة</w:t>
      </w:r>
      <w:r w:rsidR="00A30386">
        <w:rPr>
          <w:rFonts w:cs="Khalid Art bold" w:hint="cs"/>
          <w:b/>
          <w:bCs/>
          <w:rtl/>
          <w:lang w:bidi="ar-OM"/>
        </w:rPr>
        <w:t xml:space="preserve"> </w:t>
      </w:r>
      <w:r w:rsidRPr="00A30386">
        <w:rPr>
          <w:rFonts w:cs="Khalid Art bold" w:hint="cs"/>
          <w:b/>
          <w:bCs/>
          <w:rtl/>
          <w:lang w:bidi="ar-OM"/>
        </w:rPr>
        <w:t xml:space="preserve">الموقعه أدناه بالألتزام بالبرنامج التدريبي الموضوع </w:t>
      </w:r>
      <w:r w:rsidR="00991C85">
        <w:rPr>
          <w:rFonts w:cs="Khalid Art bold" w:hint="cs"/>
          <w:b/>
          <w:bCs/>
          <w:rtl/>
          <w:lang w:bidi="ar-OM"/>
        </w:rPr>
        <w:t>من قبل المؤسسة التي سأتدرب فيها</w:t>
      </w:r>
      <w:r w:rsidRPr="00A30386">
        <w:rPr>
          <w:rFonts w:cs="Khalid Art bold" w:hint="cs"/>
          <w:b/>
          <w:bCs/>
          <w:rtl/>
          <w:lang w:bidi="ar-OM"/>
        </w:rPr>
        <w:t>، وأن أتحمل كافة مصاريف النقل من وإلى مؤسسة التدريب دون تحمل الكلية أية أعباء مالية بهذا ال</w:t>
      </w:r>
      <w:r w:rsidR="00A30386" w:rsidRPr="00A30386">
        <w:rPr>
          <w:rFonts w:cs="Khalid Art bold" w:hint="cs"/>
          <w:b/>
          <w:bCs/>
          <w:rtl/>
          <w:lang w:bidi="ar-OM"/>
        </w:rPr>
        <w:t>خصوص .</w:t>
      </w:r>
    </w:p>
    <w:p w14:paraId="67477C6C" w14:textId="551C1BDB" w:rsidR="00A30386" w:rsidRDefault="007E16BC" w:rsidP="00154A7E">
      <w:pPr>
        <w:bidi/>
        <w:rPr>
          <w:rFonts w:cs="Khalid Art bold"/>
          <w:b/>
          <w:bCs/>
          <w:rtl/>
          <w:lang w:bidi="ar-OM"/>
        </w:rPr>
      </w:pPr>
      <w:r w:rsidRPr="00A30386">
        <w:rPr>
          <w:rFonts w:cs="Khalid Art bold" w:hint="cs"/>
          <w:b/>
          <w:bCs/>
          <w:rtl/>
          <w:lang w:bidi="ar-OM"/>
        </w:rPr>
        <w:t xml:space="preserve">توقيع الطالبة : </w:t>
      </w:r>
      <w:sdt>
        <w:sdtPr>
          <w:rPr>
            <w:rFonts w:cs="Khalid Art bold"/>
            <w:b/>
            <w:bCs/>
            <w:rtl/>
            <w:lang w:bidi="ar-OM"/>
          </w:rPr>
          <w:id w:val="61914165"/>
          <w:placeholder>
            <w:docPart w:val="2E339864DAE34F62860138F1BB5A7585"/>
          </w:placeholder>
          <w:showingPlcHdr/>
        </w:sdtPr>
        <w:sdtContent>
          <w:bookmarkStart w:id="0" w:name="_GoBack"/>
          <w:r w:rsidR="00154A7E" w:rsidRPr="008A18EA">
            <w:rPr>
              <w:rStyle w:val="PlaceholderText"/>
            </w:rPr>
            <w:t>Click or tap here to enter text.</w:t>
          </w:r>
          <w:bookmarkEnd w:id="0"/>
        </w:sdtContent>
      </w:sdt>
    </w:p>
    <w:p w14:paraId="3C7D390A" w14:textId="77777777" w:rsidR="00A30386" w:rsidRPr="00A30386" w:rsidRDefault="00A30386" w:rsidP="0017706D">
      <w:pPr>
        <w:bidi/>
        <w:rPr>
          <w:rFonts w:cs="Khalid Art bold" w:hint="cs"/>
          <w:b/>
          <w:bCs/>
          <w:lang w:bidi="ar-OM"/>
        </w:rPr>
      </w:pPr>
    </w:p>
    <w:sectPr w:rsidR="00A30386" w:rsidRPr="00A30386" w:rsidSect="0011416A">
      <w:footerReference w:type="default" r:id="rId16"/>
      <w:pgSz w:w="12240" w:h="15840"/>
      <w:pgMar w:top="720" w:right="1440" w:bottom="1440" w:left="1440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8000E" w14:textId="77777777" w:rsidR="00F819B7" w:rsidRDefault="00F819B7" w:rsidP="00991C85">
      <w:pPr>
        <w:spacing w:after="0" w:line="240" w:lineRule="auto"/>
      </w:pPr>
      <w:r>
        <w:separator/>
      </w:r>
    </w:p>
  </w:endnote>
  <w:endnote w:type="continuationSeparator" w:id="0">
    <w:p w14:paraId="28E54B27" w14:textId="77777777" w:rsidR="00F819B7" w:rsidRDefault="00F819B7" w:rsidP="0099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137"/>
      <w:gridCol w:w="3115"/>
      <w:gridCol w:w="3108"/>
    </w:tblGrid>
    <w:tr w:rsidR="00991C85" w:rsidRPr="00991C85" w14:paraId="07D5CC9E" w14:textId="77777777" w:rsidTr="002F6FE6">
      <w:trPr>
        <w:trHeight w:val="259"/>
        <w:jc w:val="center"/>
      </w:trPr>
      <w:tc>
        <w:tcPr>
          <w:tcW w:w="3137" w:type="dxa"/>
          <w:shd w:val="clear" w:color="auto" w:fill="auto"/>
          <w:vAlign w:val="center"/>
        </w:tcPr>
        <w:p w14:paraId="0D749064" w14:textId="428FEF6A" w:rsidR="0011416A" w:rsidRDefault="0011416A" w:rsidP="0011416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18"/>
              <w:rtl/>
              <w:lang w:bidi="ar-JO"/>
            </w:rPr>
          </w:pPr>
          <w:r w:rsidRPr="0011416A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>AS/AF/05/00</w:t>
          </w:r>
          <w:r w:rsidR="008C4FCB">
            <w:rPr>
              <w:rFonts w:ascii="Times New Roman" w:eastAsia="Times New Roman" w:hAnsi="Times New Roman" w:cs="Times New Roman"/>
              <w:noProof/>
              <w:sz w:val="18"/>
              <w:szCs w:val="18"/>
              <w:lang w:bidi="ar-JO"/>
            </w:rPr>
            <w:t>8</w:t>
          </w:r>
        </w:p>
        <w:p w14:paraId="5FC21E8D" w14:textId="77777777" w:rsidR="008C4FCB" w:rsidRDefault="008C4FCB" w:rsidP="008C4FC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>CCM13, Apr 24, 2020</w:t>
          </w:r>
        </w:p>
        <w:p w14:paraId="4BD3F4B7" w14:textId="351AF1D9" w:rsidR="00991C85" w:rsidRPr="00991C85" w:rsidRDefault="008C4FCB" w:rsidP="008C4FC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18"/>
            </w:rPr>
          </w:pPr>
          <w:r w:rsidRPr="00991C85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>QACCM</w:t>
          </w: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>4</w:t>
          </w:r>
          <w:r w:rsidRPr="00991C85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 xml:space="preserve">, </w:t>
          </w: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>Apr</w:t>
          </w:r>
          <w:r w:rsidRPr="00991C85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 xml:space="preserve"> </w:t>
          </w: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>1</w:t>
          </w:r>
          <w:r w:rsidRPr="00991C85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 xml:space="preserve">, </w:t>
          </w: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>2020, v2</w:t>
          </w:r>
        </w:p>
      </w:tc>
      <w:tc>
        <w:tcPr>
          <w:tcW w:w="3115" w:type="dxa"/>
          <w:shd w:val="clear" w:color="auto" w:fill="auto"/>
          <w:vAlign w:val="center"/>
        </w:tcPr>
        <w:p w14:paraId="1D5FE6A7" w14:textId="77777777" w:rsidR="00991C85" w:rsidRPr="00991C85" w:rsidRDefault="00991C85" w:rsidP="00991C8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18"/>
            </w:rPr>
          </w:pPr>
          <w:r w:rsidRPr="00991C85">
            <w:rPr>
              <w:rFonts w:ascii="Times New Roman" w:eastAsia="Times New Roman" w:hAnsi="Times New Roman" w:cs="Andalus"/>
              <w:noProof/>
              <w:sz w:val="18"/>
              <w:szCs w:val="18"/>
            </w:rPr>
            <w:drawing>
              <wp:inline distT="0" distB="0" distL="0" distR="0" wp14:anchorId="2EDD4DDE" wp14:editId="7B010C52">
                <wp:extent cx="292100" cy="279400"/>
                <wp:effectExtent l="0" t="0" r="0" b="6350"/>
                <wp:docPr id="32" name="Picture 32" descr="Q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dxa"/>
          <w:shd w:val="clear" w:color="auto" w:fill="auto"/>
          <w:vAlign w:val="center"/>
        </w:tcPr>
        <w:p w14:paraId="032043CD" w14:textId="77777777" w:rsidR="00991C85" w:rsidRPr="00991C85" w:rsidRDefault="00991C85" w:rsidP="0011416A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991C85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Page </w:t>
          </w:r>
          <w:r w:rsidR="0011416A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1 of 1</w:t>
          </w:r>
        </w:p>
      </w:tc>
    </w:tr>
  </w:tbl>
  <w:p w14:paraId="30178545" w14:textId="77777777" w:rsidR="00991C85" w:rsidRDefault="00991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4DE4D" w14:textId="77777777" w:rsidR="00F819B7" w:rsidRDefault="00F819B7" w:rsidP="00991C85">
      <w:pPr>
        <w:spacing w:after="0" w:line="240" w:lineRule="auto"/>
      </w:pPr>
      <w:r>
        <w:separator/>
      </w:r>
    </w:p>
  </w:footnote>
  <w:footnote w:type="continuationSeparator" w:id="0">
    <w:p w14:paraId="1E49DEB0" w14:textId="77777777" w:rsidR="00F819B7" w:rsidRDefault="00F819B7" w:rsidP="00991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nU2DoPu9dtqzMtEGmX3kHnOUY5SrKgkVt4snw/vzGkbafOIdxE2Vg02M9bxhZLbUSY3k093io7tx/CeWLmYg==" w:salt="O8P0MrY61r5t8fLjEGjsd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CC2"/>
    <w:rsid w:val="000E184D"/>
    <w:rsid w:val="0011416A"/>
    <w:rsid w:val="001478C9"/>
    <w:rsid w:val="00154A7E"/>
    <w:rsid w:val="0017706D"/>
    <w:rsid w:val="002D4DA9"/>
    <w:rsid w:val="0041305C"/>
    <w:rsid w:val="00540E84"/>
    <w:rsid w:val="005734F0"/>
    <w:rsid w:val="0074597C"/>
    <w:rsid w:val="007E16BC"/>
    <w:rsid w:val="008C4FCB"/>
    <w:rsid w:val="00991C85"/>
    <w:rsid w:val="00A30386"/>
    <w:rsid w:val="00AE2627"/>
    <w:rsid w:val="00B27CC2"/>
    <w:rsid w:val="00E853B0"/>
    <w:rsid w:val="00EE3731"/>
    <w:rsid w:val="00F8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4EA564"/>
  <w15:chartTrackingRefBased/>
  <w15:docId w15:val="{A575D6E6-1F4F-452F-ACF6-64ABBDE1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85"/>
  </w:style>
  <w:style w:type="paragraph" w:styleId="Footer">
    <w:name w:val="footer"/>
    <w:basedOn w:val="Normal"/>
    <w:link w:val="FooterChar"/>
    <w:uiPriority w:val="99"/>
    <w:unhideWhenUsed/>
    <w:rsid w:val="00991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85"/>
  </w:style>
  <w:style w:type="character" w:styleId="PlaceholderText">
    <w:name w:val="Placeholder Text"/>
    <w:basedOn w:val="DefaultParagraphFont"/>
    <w:uiPriority w:val="99"/>
    <w:semiHidden/>
    <w:rsid w:val="00154A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1735D3E7764B97B3D815762A57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7D93-2972-475F-914B-F87FC81126A8}"/>
      </w:docPartPr>
      <w:docPartBody>
        <w:p w:rsidR="00000000" w:rsidRDefault="002E6FFC" w:rsidP="002E6FFC">
          <w:pPr>
            <w:pStyle w:val="CA1735D3E7764B97B3D815762A57D6BB"/>
          </w:pPr>
          <w:r w:rsidRPr="008A18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247B61B81742928A86DA1EED0E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758B4-FE94-4858-BBC0-0CC52876B2DB}"/>
      </w:docPartPr>
      <w:docPartBody>
        <w:p w:rsidR="00000000" w:rsidRDefault="002E6FFC" w:rsidP="002E6FFC">
          <w:pPr>
            <w:pStyle w:val="CD247B61B81742928A86DA1EED0E5C39"/>
          </w:pPr>
          <w:r w:rsidRPr="008A18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A693B76994A6FA61504B7EF92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41CF-31AE-455D-994F-8177486624A2}"/>
      </w:docPartPr>
      <w:docPartBody>
        <w:p w:rsidR="00000000" w:rsidRDefault="002E6FFC" w:rsidP="002E6FFC">
          <w:pPr>
            <w:pStyle w:val="258A693B76994A6FA61504B7EF92083C"/>
          </w:pPr>
          <w:r w:rsidRPr="008A18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4AC3B51FD4ABCA87222CD6954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EC0B-6566-463E-BFBA-2AF2D2266BA9}"/>
      </w:docPartPr>
      <w:docPartBody>
        <w:p w:rsidR="00000000" w:rsidRDefault="002E6FFC" w:rsidP="002E6FFC">
          <w:pPr>
            <w:pStyle w:val="6C74AC3B51FD4ABCA87222CD6954A1CE"/>
          </w:pPr>
          <w:r w:rsidRPr="008A18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BE8C371304B6A8D0DDC1A2CFC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9758-11F6-4CCA-9334-E5D5C7F5BA13}"/>
      </w:docPartPr>
      <w:docPartBody>
        <w:p w:rsidR="00000000" w:rsidRDefault="002E6FFC" w:rsidP="002E6FFC">
          <w:pPr>
            <w:pStyle w:val="75EBE8C371304B6A8D0DDC1A2CFCA780"/>
          </w:pPr>
          <w:r w:rsidRPr="008A18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AC636E1C34B47B0E907E887B1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E04D-8F7C-4A3B-8AEA-15C70C2472DE}"/>
      </w:docPartPr>
      <w:docPartBody>
        <w:p w:rsidR="00000000" w:rsidRDefault="002E6FFC" w:rsidP="002E6FFC">
          <w:pPr>
            <w:pStyle w:val="F42AC636E1C34B47B0E907E887B1D0DA"/>
          </w:pPr>
          <w:r w:rsidRPr="008A18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14DC121C34FE59E182DA5E121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6CD1-5181-4B2C-9F6B-43A26BEB2231}"/>
      </w:docPartPr>
      <w:docPartBody>
        <w:p w:rsidR="00000000" w:rsidRDefault="002E6FFC" w:rsidP="002E6FFC">
          <w:pPr>
            <w:pStyle w:val="68414DC121C34FE59E182DA5E1217E20"/>
          </w:pPr>
          <w:r w:rsidRPr="008A18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B12CAED184ABEB2DADD2BFC19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5457-D21C-4AFA-A00B-F4E42422950C}"/>
      </w:docPartPr>
      <w:docPartBody>
        <w:p w:rsidR="00000000" w:rsidRDefault="002E6FFC" w:rsidP="002E6FFC">
          <w:pPr>
            <w:pStyle w:val="49AB12CAED184ABEB2DADD2BFC19FFCE"/>
          </w:pPr>
          <w:r w:rsidRPr="008A18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37BDD5CEF4869A8B0105A971D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145B-F702-4D45-AC57-B562167D7A5C}"/>
      </w:docPartPr>
      <w:docPartBody>
        <w:p w:rsidR="00000000" w:rsidRDefault="002E6FFC" w:rsidP="002E6FFC">
          <w:pPr>
            <w:pStyle w:val="77237BDD5CEF4869A8B0105A971D2C84"/>
          </w:pPr>
          <w:r w:rsidRPr="008A18EA">
            <w:rPr>
              <w:rStyle w:val="PlaceholderText"/>
            </w:rPr>
            <w:t>tap here to enter text.</w:t>
          </w:r>
        </w:p>
      </w:docPartBody>
    </w:docPart>
    <w:docPart>
      <w:docPartPr>
        <w:name w:val="C6453D004FDA4AFB9FFA8D07E92F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129C-7929-4C8E-AD10-2098CA05FCEB}"/>
      </w:docPartPr>
      <w:docPartBody>
        <w:p w:rsidR="00000000" w:rsidRDefault="002E6FFC" w:rsidP="002E6FFC">
          <w:pPr>
            <w:pStyle w:val="C6453D004FDA4AFB9FFA8D07E92F8B69"/>
          </w:pPr>
          <w:r w:rsidRPr="008A18EA">
            <w:rPr>
              <w:rStyle w:val="PlaceholderText"/>
            </w:rPr>
            <w:t>tap here to enter text.</w:t>
          </w:r>
        </w:p>
      </w:docPartBody>
    </w:docPart>
    <w:docPart>
      <w:docPartPr>
        <w:name w:val="0EDC914F328D46649AD6042186967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5AD8-BC69-46AB-9DA7-1CBE9C807655}"/>
      </w:docPartPr>
      <w:docPartBody>
        <w:p w:rsidR="00000000" w:rsidRDefault="002E6FFC" w:rsidP="002E6FFC">
          <w:pPr>
            <w:pStyle w:val="0EDC914F328D46649AD604218696779E"/>
          </w:pPr>
          <w:r w:rsidRPr="008A18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A04BBDECE43E5AFAE57535C50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74432-75B9-4916-815B-45D68D9479E5}"/>
      </w:docPartPr>
      <w:docPartBody>
        <w:p w:rsidR="00000000" w:rsidRDefault="002E6FFC" w:rsidP="002E6FFC">
          <w:pPr>
            <w:pStyle w:val="395A04BBDECE43E5AFAE57535C5000F1"/>
          </w:pPr>
          <w:r w:rsidRPr="008A18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2D440E9C2468B9B6299084A0A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961A-4572-46E0-BDEC-AD9D7F7F48E0}"/>
      </w:docPartPr>
      <w:docPartBody>
        <w:p w:rsidR="00000000" w:rsidRDefault="002E6FFC" w:rsidP="002E6FFC">
          <w:pPr>
            <w:pStyle w:val="6DA2D440E9C2468B9B6299084A0A0F6C"/>
          </w:pPr>
          <w:r w:rsidRPr="008A18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E802554D84CA7955723798C02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1C09-D434-4C8E-90AE-1A4ED45F8D3B}"/>
      </w:docPartPr>
      <w:docPartBody>
        <w:p w:rsidR="00000000" w:rsidRDefault="002E6FFC" w:rsidP="002E6FFC">
          <w:pPr>
            <w:pStyle w:val="4F5E802554D84CA7955723798C02004A"/>
          </w:pPr>
          <w:r w:rsidRPr="008A18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39864DAE34F62860138F1BB5A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E70A-0913-4A1D-BBC6-1D2A6F95F3D8}"/>
      </w:docPartPr>
      <w:docPartBody>
        <w:p w:rsidR="00000000" w:rsidRDefault="002E6FFC" w:rsidP="002E6FFC">
          <w:pPr>
            <w:pStyle w:val="2E339864DAE34F62860138F1BB5A7585"/>
          </w:pPr>
          <w:r w:rsidRPr="008A18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FC"/>
    <w:rsid w:val="002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FFC"/>
    <w:rPr>
      <w:color w:val="808080"/>
    </w:rPr>
  </w:style>
  <w:style w:type="paragraph" w:customStyle="1" w:styleId="CA1735D3E7764B97B3D815762A57D6BB">
    <w:name w:val="CA1735D3E7764B97B3D815762A57D6BB"/>
    <w:rsid w:val="002E6FFC"/>
    <w:rPr>
      <w:rFonts w:eastAsiaTheme="minorHAnsi"/>
    </w:rPr>
  </w:style>
  <w:style w:type="paragraph" w:customStyle="1" w:styleId="CD247B61B81742928A86DA1EED0E5C39">
    <w:name w:val="CD247B61B81742928A86DA1EED0E5C39"/>
    <w:rsid w:val="002E6FFC"/>
    <w:rPr>
      <w:rFonts w:eastAsiaTheme="minorHAnsi"/>
    </w:rPr>
  </w:style>
  <w:style w:type="paragraph" w:customStyle="1" w:styleId="258A693B76994A6FA61504B7EF92083C">
    <w:name w:val="258A693B76994A6FA61504B7EF92083C"/>
    <w:rsid w:val="002E6FFC"/>
    <w:rPr>
      <w:rFonts w:eastAsiaTheme="minorHAnsi"/>
    </w:rPr>
  </w:style>
  <w:style w:type="paragraph" w:customStyle="1" w:styleId="6C74AC3B51FD4ABCA87222CD6954A1CE">
    <w:name w:val="6C74AC3B51FD4ABCA87222CD6954A1CE"/>
    <w:rsid w:val="002E6FFC"/>
    <w:rPr>
      <w:rFonts w:eastAsiaTheme="minorHAnsi"/>
    </w:rPr>
  </w:style>
  <w:style w:type="paragraph" w:customStyle="1" w:styleId="75EBE8C371304B6A8D0DDC1A2CFCA780">
    <w:name w:val="75EBE8C371304B6A8D0DDC1A2CFCA780"/>
    <w:rsid w:val="002E6FFC"/>
    <w:rPr>
      <w:rFonts w:eastAsiaTheme="minorHAnsi"/>
    </w:rPr>
  </w:style>
  <w:style w:type="paragraph" w:customStyle="1" w:styleId="F42AC636E1C34B47B0E907E887B1D0DA">
    <w:name w:val="F42AC636E1C34B47B0E907E887B1D0DA"/>
    <w:rsid w:val="002E6FFC"/>
    <w:rPr>
      <w:rFonts w:eastAsiaTheme="minorHAnsi"/>
    </w:rPr>
  </w:style>
  <w:style w:type="paragraph" w:customStyle="1" w:styleId="68414DC121C34FE59E182DA5E1217E20">
    <w:name w:val="68414DC121C34FE59E182DA5E1217E20"/>
    <w:rsid w:val="002E6FFC"/>
    <w:rPr>
      <w:rFonts w:eastAsiaTheme="minorHAnsi"/>
    </w:rPr>
  </w:style>
  <w:style w:type="paragraph" w:customStyle="1" w:styleId="49AB12CAED184ABEB2DADD2BFC19FFCE">
    <w:name w:val="49AB12CAED184ABEB2DADD2BFC19FFCE"/>
    <w:rsid w:val="002E6FFC"/>
    <w:rPr>
      <w:rFonts w:eastAsiaTheme="minorHAnsi"/>
    </w:rPr>
  </w:style>
  <w:style w:type="paragraph" w:customStyle="1" w:styleId="77237BDD5CEF4869A8B0105A971D2C84">
    <w:name w:val="77237BDD5CEF4869A8B0105A971D2C84"/>
    <w:rsid w:val="002E6FFC"/>
    <w:rPr>
      <w:rFonts w:eastAsiaTheme="minorHAnsi"/>
    </w:rPr>
  </w:style>
  <w:style w:type="paragraph" w:customStyle="1" w:styleId="C6453D004FDA4AFB9FFA8D07E92F8B69">
    <w:name w:val="C6453D004FDA4AFB9FFA8D07E92F8B69"/>
    <w:rsid w:val="002E6FFC"/>
    <w:rPr>
      <w:rFonts w:eastAsiaTheme="minorHAnsi"/>
    </w:rPr>
  </w:style>
  <w:style w:type="paragraph" w:customStyle="1" w:styleId="0EDC914F328D46649AD604218696779E">
    <w:name w:val="0EDC914F328D46649AD604218696779E"/>
    <w:rsid w:val="002E6FFC"/>
    <w:rPr>
      <w:rFonts w:eastAsiaTheme="minorHAnsi"/>
    </w:rPr>
  </w:style>
  <w:style w:type="paragraph" w:customStyle="1" w:styleId="395A04BBDECE43E5AFAE57535C5000F1">
    <w:name w:val="395A04BBDECE43E5AFAE57535C5000F1"/>
    <w:rsid w:val="002E6FFC"/>
    <w:rPr>
      <w:rFonts w:eastAsiaTheme="minorHAnsi"/>
    </w:rPr>
  </w:style>
  <w:style w:type="paragraph" w:customStyle="1" w:styleId="6DA2D440E9C2468B9B6299084A0A0F6C">
    <w:name w:val="6DA2D440E9C2468B9B6299084A0A0F6C"/>
    <w:rsid w:val="002E6FFC"/>
    <w:rPr>
      <w:rFonts w:eastAsiaTheme="minorHAnsi"/>
    </w:rPr>
  </w:style>
  <w:style w:type="paragraph" w:customStyle="1" w:styleId="4F5E802554D84CA7955723798C02004A">
    <w:name w:val="4F5E802554D84CA7955723798C02004A"/>
    <w:rsid w:val="002E6FFC"/>
    <w:rPr>
      <w:rFonts w:eastAsiaTheme="minorHAnsi"/>
    </w:rPr>
  </w:style>
  <w:style w:type="paragraph" w:customStyle="1" w:styleId="2E339864DAE34F62860138F1BB5A7585">
    <w:name w:val="2E339864DAE34F62860138F1BB5A7585"/>
    <w:rsid w:val="002E6FF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D641-56A3-4B80-B102-4EA55949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l hammadi</dc:creator>
  <cp:keywords/>
  <dc:description/>
  <cp:lastModifiedBy>Naila</cp:lastModifiedBy>
  <cp:revision>2</cp:revision>
  <cp:lastPrinted>2017-03-19T03:43:00Z</cp:lastPrinted>
  <dcterms:created xsi:type="dcterms:W3CDTF">2020-10-18T06:11:00Z</dcterms:created>
  <dcterms:modified xsi:type="dcterms:W3CDTF">2020-10-18T06:11:00Z</dcterms:modified>
</cp:coreProperties>
</file>